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F19" w14:textId="43DEF4AD" w:rsidR="003D5FF2" w:rsidRDefault="003D5FF2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3D5FF2">
        <w:rPr>
          <w:noProof/>
        </w:rPr>
        <w:drawing>
          <wp:inline distT="0" distB="0" distL="0" distR="0" wp14:anchorId="2230D054" wp14:editId="1CC3B562">
            <wp:extent cx="6031230" cy="74714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784BCC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784BCC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784BCC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784BCC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784BCC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784BCC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784BCC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784BCC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784BCC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784BCC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784BCC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784BCC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784BCC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B88C" w14:textId="77777777" w:rsidR="00784BCC" w:rsidRDefault="00784BCC" w:rsidP="008E25FF">
      <w:pPr>
        <w:spacing w:after="0" w:line="240" w:lineRule="auto"/>
      </w:pPr>
      <w:r>
        <w:separator/>
      </w:r>
    </w:p>
  </w:endnote>
  <w:endnote w:type="continuationSeparator" w:id="0">
    <w:p w14:paraId="24DA8A67" w14:textId="77777777" w:rsidR="00784BCC" w:rsidRDefault="00784BCC" w:rsidP="008E25FF">
      <w:pPr>
        <w:spacing w:after="0" w:line="240" w:lineRule="auto"/>
      </w:pPr>
      <w:r>
        <w:continuationSeparator/>
      </w:r>
    </w:p>
  </w:endnote>
  <w:endnote w:type="continuationNotice" w:id="1">
    <w:p w14:paraId="5F2DF3E3" w14:textId="77777777" w:rsidR="00784BCC" w:rsidRDefault="00784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8F3D" w14:textId="77777777" w:rsidR="00784BCC" w:rsidRDefault="00784BCC" w:rsidP="008E25FF">
      <w:pPr>
        <w:spacing w:after="0" w:line="240" w:lineRule="auto"/>
      </w:pPr>
      <w:r>
        <w:separator/>
      </w:r>
    </w:p>
  </w:footnote>
  <w:footnote w:type="continuationSeparator" w:id="0">
    <w:p w14:paraId="63A0A1FA" w14:textId="77777777" w:rsidR="00784BCC" w:rsidRDefault="00784BCC" w:rsidP="008E25FF">
      <w:pPr>
        <w:spacing w:after="0" w:line="240" w:lineRule="auto"/>
      </w:pPr>
      <w:r>
        <w:continuationSeparator/>
      </w:r>
    </w:p>
  </w:footnote>
  <w:footnote w:type="continuationNotice" w:id="1">
    <w:p w14:paraId="6517693E" w14:textId="77777777" w:rsidR="00784BCC" w:rsidRDefault="00784BCC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501F"/>
    <w:rsid w:val="00546D6E"/>
    <w:rsid w:val="00547247"/>
    <w:rsid w:val="005511BA"/>
    <w:rsid w:val="00551928"/>
    <w:rsid w:val="00560123"/>
    <w:rsid w:val="00560AFC"/>
    <w:rsid w:val="005657EB"/>
    <w:rsid w:val="00571DC9"/>
    <w:rsid w:val="00580E77"/>
    <w:rsid w:val="00580FAE"/>
    <w:rsid w:val="0058239B"/>
    <w:rsid w:val="00583C1E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0A17"/>
    <w:rsid w:val="00746BB1"/>
    <w:rsid w:val="007505D5"/>
    <w:rsid w:val="00767AB5"/>
    <w:rsid w:val="0077015A"/>
    <w:rsid w:val="00773F9B"/>
    <w:rsid w:val="00777C66"/>
    <w:rsid w:val="00784BCC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37A4"/>
    <w:rsid w:val="00F56386"/>
    <w:rsid w:val="00F64D06"/>
    <w:rsid w:val="00F714C1"/>
    <w:rsid w:val="00F958B5"/>
    <w:rsid w:val="00FA04D2"/>
    <w:rsid w:val="00FA251F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9T14:52:00Z</dcterms:created>
  <dcterms:modified xsi:type="dcterms:W3CDTF">2021-06-09T14:52:00Z</dcterms:modified>
</cp:coreProperties>
</file>